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9E4C65">
        <w:tc>
          <w:tcPr>
            <w:tcW w:w="4785" w:type="dxa"/>
          </w:tcPr>
          <w:p w:rsidR="009E4C65" w:rsidRPr="00AB5771" w:rsidRDefault="009E4C65" w:rsidP="004B2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2F12" w:rsidRPr="009D2F12" w:rsidRDefault="009D2F12" w:rsidP="009D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F12">
              <w:rPr>
                <w:rFonts w:ascii="Times New Roman" w:hAnsi="Times New Roman" w:cs="Times New Roman"/>
                <w:sz w:val="28"/>
                <w:szCs w:val="28"/>
              </w:rPr>
              <w:t>Заведующей Муниципального</w:t>
            </w:r>
          </w:p>
          <w:p w:rsidR="009D2F12" w:rsidRPr="009D2F12" w:rsidRDefault="009D2F12" w:rsidP="009D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F12">
              <w:rPr>
                <w:rFonts w:ascii="Times New Roman" w:hAnsi="Times New Roman" w:cs="Times New Roman"/>
                <w:sz w:val="28"/>
                <w:szCs w:val="28"/>
              </w:rPr>
              <w:t>бюджетного дошкольного                        образовательного учреждения                                  «Детский сад № 9                                           Белоглинского района»</w:t>
            </w:r>
          </w:p>
          <w:p w:rsidR="009D2F12" w:rsidRPr="009D2F12" w:rsidRDefault="009D2F12" w:rsidP="009D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5" w:rsidRPr="00A37C9D" w:rsidRDefault="009D2F12" w:rsidP="009D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F12">
              <w:rPr>
                <w:rFonts w:ascii="Times New Roman" w:hAnsi="Times New Roman" w:cs="Times New Roman"/>
                <w:sz w:val="28"/>
                <w:szCs w:val="28"/>
              </w:rPr>
              <w:t>Т.В. Шпак</w:t>
            </w:r>
          </w:p>
        </w:tc>
      </w:tr>
    </w:tbl>
    <w:p w:rsidR="009E4C65" w:rsidRPr="00C67FED" w:rsidRDefault="009E4C6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4C65" w:rsidRPr="00C67FED" w:rsidRDefault="009E4C65">
      <w:pPr>
        <w:rPr>
          <w:rFonts w:ascii="Times New Roman" w:hAnsi="Times New Roman" w:cs="Times New Roman"/>
          <w:sz w:val="28"/>
          <w:szCs w:val="28"/>
        </w:rPr>
      </w:pPr>
    </w:p>
    <w:p w:rsidR="009E4C65" w:rsidRPr="00C67FED" w:rsidRDefault="009E4C65">
      <w:pPr>
        <w:rPr>
          <w:rFonts w:ascii="Times New Roman" w:hAnsi="Times New Roman" w:cs="Times New Roman"/>
          <w:sz w:val="28"/>
          <w:szCs w:val="28"/>
        </w:rPr>
      </w:pPr>
    </w:p>
    <w:p w:rsidR="009E4C65" w:rsidRDefault="009E4C65">
      <w:pPr>
        <w:rPr>
          <w:rFonts w:ascii="Times New Roman" w:hAnsi="Times New Roman" w:cs="Times New Roman"/>
          <w:sz w:val="28"/>
          <w:szCs w:val="28"/>
        </w:rPr>
      </w:pPr>
    </w:p>
    <w:p w:rsidR="009E4C65" w:rsidRDefault="009E4C65">
      <w:pPr>
        <w:rPr>
          <w:rFonts w:ascii="Times New Roman" w:hAnsi="Times New Roman" w:cs="Times New Roman"/>
          <w:sz w:val="28"/>
          <w:szCs w:val="28"/>
        </w:rPr>
      </w:pPr>
    </w:p>
    <w:p w:rsidR="00EE549C" w:rsidRDefault="00EE549C" w:rsidP="008A5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C65" w:rsidRDefault="009E4C65" w:rsidP="008A5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</w:p>
    <w:p w:rsidR="009E4C65" w:rsidRDefault="009E4C65" w:rsidP="008A5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C65" w:rsidRDefault="009D2F12" w:rsidP="008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E4C65" w:rsidRPr="00B0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E4C65">
        <w:rPr>
          <w:rFonts w:ascii="Times New Roman" w:hAnsi="Times New Roman" w:cs="Times New Roman"/>
          <w:sz w:val="28"/>
          <w:szCs w:val="28"/>
        </w:rPr>
        <w:t xml:space="preserve"> </w:t>
      </w:r>
      <w:r w:rsidR="009E4C65" w:rsidRPr="00B033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9E4C65" w:rsidRPr="00B03334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с. Белая Глина</w:t>
      </w:r>
    </w:p>
    <w:p w:rsidR="009E4C65" w:rsidRPr="00B03334" w:rsidRDefault="009E4C65" w:rsidP="008A52BF">
      <w:pPr>
        <w:rPr>
          <w:rFonts w:ascii="Times New Roman" w:hAnsi="Times New Roman" w:cs="Times New Roman"/>
          <w:sz w:val="28"/>
          <w:szCs w:val="28"/>
        </w:rPr>
      </w:pPr>
    </w:p>
    <w:p w:rsidR="009E4C65" w:rsidRPr="00B17E0B" w:rsidRDefault="009E4C65" w:rsidP="006B76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334">
        <w:rPr>
          <w:rFonts w:ascii="Times New Roman" w:hAnsi="Times New Roman" w:cs="Times New Roman"/>
          <w:sz w:val="28"/>
          <w:szCs w:val="28"/>
        </w:rPr>
        <w:t xml:space="preserve">В соответствии с приказами </w:t>
      </w:r>
      <w:r w:rsidRPr="00D03FAA">
        <w:rPr>
          <w:rFonts w:ascii="Times New Roman" w:hAnsi="Times New Roman" w:cs="Times New Roman"/>
          <w:sz w:val="28"/>
          <w:szCs w:val="28"/>
        </w:rPr>
        <w:t xml:space="preserve">от </w:t>
      </w:r>
      <w:r w:rsidR="009D2F12">
        <w:rPr>
          <w:rFonts w:ascii="Times New Roman" w:hAnsi="Times New Roman" w:cs="Times New Roman"/>
          <w:sz w:val="28"/>
          <w:szCs w:val="28"/>
        </w:rPr>
        <w:t>24</w:t>
      </w:r>
      <w:r w:rsidRPr="00D03FAA">
        <w:rPr>
          <w:rFonts w:ascii="Times New Roman" w:hAnsi="Times New Roman" w:cs="Times New Roman"/>
          <w:sz w:val="28"/>
          <w:szCs w:val="28"/>
        </w:rPr>
        <w:t>.12.201</w:t>
      </w:r>
      <w:r w:rsidR="009D2F12">
        <w:rPr>
          <w:rFonts w:ascii="Times New Roman" w:hAnsi="Times New Roman" w:cs="Times New Roman"/>
          <w:sz w:val="28"/>
          <w:szCs w:val="28"/>
        </w:rPr>
        <w:t>9</w:t>
      </w:r>
      <w:r w:rsidRPr="00D03FAA">
        <w:rPr>
          <w:rFonts w:ascii="Times New Roman" w:hAnsi="Times New Roman" w:cs="Times New Roman"/>
          <w:sz w:val="28"/>
          <w:szCs w:val="28"/>
        </w:rPr>
        <w:t xml:space="preserve">г. № </w:t>
      </w:r>
      <w:r w:rsidR="009D2F12">
        <w:rPr>
          <w:rFonts w:ascii="Times New Roman" w:hAnsi="Times New Roman" w:cs="Times New Roman"/>
          <w:sz w:val="28"/>
          <w:szCs w:val="28"/>
        </w:rPr>
        <w:t>75</w:t>
      </w:r>
      <w:r w:rsidRPr="00D03FAA">
        <w:rPr>
          <w:rFonts w:ascii="Times New Roman" w:hAnsi="Times New Roman" w:cs="Times New Roman"/>
          <w:sz w:val="28"/>
          <w:szCs w:val="28"/>
        </w:rPr>
        <w:t xml:space="preserve"> «Об утверждении плана  проведения контрольных мероприятий финансовым управлением администрации муниципального образования Белоглинский район по внутреннему муниципальному финансовому контролю в сфере бюджетных правоотношений на 20</w:t>
      </w:r>
      <w:r w:rsidR="009D2F12">
        <w:rPr>
          <w:rFonts w:ascii="Times New Roman" w:hAnsi="Times New Roman" w:cs="Times New Roman"/>
          <w:sz w:val="28"/>
          <w:szCs w:val="28"/>
        </w:rPr>
        <w:t>20</w:t>
      </w:r>
      <w:r w:rsidRPr="00D03FAA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03334">
        <w:rPr>
          <w:rFonts w:ascii="Times New Roman" w:hAnsi="Times New Roman" w:cs="Times New Roman"/>
          <w:sz w:val="28"/>
          <w:szCs w:val="28"/>
        </w:rPr>
        <w:t xml:space="preserve">, </w:t>
      </w:r>
      <w:r w:rsidRPr="00D03FAA">
        <w:rPr>
          <w:rFonts w:ascii="Times New Roman" w:hAnsi="Times New Roman" w:cs="Times New Roman"/>
          <w:sz w:val="28"/>
          <w:szCs w:val="28"/>
        </w:rPr>
        <w:t xml:space="preserve">от </w:t>
      </w:r>
      <w:r w:rsidR="009D2F12">
        <w:rPr>
          <w:rFonts w:ascii="Times New Roman" w:hAnsi="Times New Roman" w:cs="Times New Roman"/>
          <w:sz w:val="28"/>
          <w:szCs w:val="28"/>
        </w:rPr>
        <w:t>27</w:t>
      </w:r>
      <w:r w:rsidRPr="00D03FAA">
        <w:rPr>
          <w:rFonts w:ascii="Times New Roman" w:hAnsi="Times New Roman" w:cs="Times New Roman"/>
          <w:sz w:val="28"/>
          <w:szCs w:val="28"/>
        </w:rPr>
        <w:t>.0</w:t>
      </w:r>
      <w:r w:rsidR="009D2F12">
        <w:rPr>
          <w:rFonts w:ascii="Times New Roman" w:hAnsi="Times New Roman" w:cs="Times New Roman"/>
          <w:sz w:val="28"/>
          <w:szCs w:val="28"/>
        </w:rPr>
        <w:t>1</w:t>
      </w:r>
      <w:r w:rsidRPr="00D03FAA">
        <w:rPr>
          <w:rFonts w:ascii="Times New Roman" w:hAnsi="Times New Roman" w:cs="Times New Roman"/>
          <w:sz w:val="28"/>
          <w:szCs w:val="28"/>
        </w:rPr>
        <w:t>.20</w:t>
      </w:r>
      <w:r w:rsidR="009D2F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AA">
        <w:rPr>
          <w:rFonts w:ascii="Times New Roman" w:hAnsi="Times New Roman" w:cs="Times New Roman"/>
          <w:sz w:val="28"/>
          <w:szCs w:val="28"/>
        </w:rPr>
        <w:t xml:space="preserve">г. № </w:t>
      </w:r>
      <w:r w:rsidR="009D2F12">
        <w:rPr>
          <w:rFonts w:ascii="Times New Roman" w:hAnsi="Times New Roman" w:cs="Times New Roman"/>
          <w:sz w:val="28"/>
          <w:szCs w:val="28"/>
        </w:rPr>
        <w:t>3</w:t>
      </w:r>
      <w:r w:rsidRPr="00D03FAA">
        <w:rPr>
          <w:rFonts w:ascii="Times New Roman" w:hAnsi="Times New Roman" w:cs="Times New Roman"/>
          <w:sz w:val="28"/>
          <w:szCs w:val="28"/>
        </w:rPr>
        <w:t xml:space="preserve"> </w:t>
      </w:r>
      <w:r w:rsidR="00750CFB">
        <w:rPr>
          <w:rFonts w:ascii="Times New Roman" w:hAnsi="Times New Roman" w:cs="Times New Roman"/>
          <w:sz w:val="28"/>
          <w:szCs w:val="28"/>
        </w:rPr>
        <w:t>«</w:t>
      </w:r>
      <w:r w:rsidR="006B7655" w:rsidRPr="006B7655">
        <w:rPr>
          <w:rFonts w:ascii="Times New Roman" w:hAnsi="Times New Roman" w:cs="Times New Roman"/>
          <w:sz w:val="28"/>
          <w:szCs w:val="28"/>
        </w:rPr>
        <w:t>О проведении контрольного мероприятия соблюдения требований</w:t>
      </w:r>
      <w:r w:rsidR="009D2C38">
        <w:rPr>
          <w:rFonts w:ascii="Times New Roman" w:hAnsi="Times New Roman" w:cs="Times New Roman"/>
          <w:sz w:val="28"/>
          <w:szCs w:val="28"/>
        </w:rPr>
        <w:t xml:space="preserve"> </w:t>
      </w:r>
      <w:r w:rsidR="006B7655" w:rsidRPr="006B7655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о внутреннему муниципальному финансовому контролю в сфере</w:t>
      </w:r>
      <w:r w:rsidR="009D2C38">
        <w:rPr>
          <w:rFonts w:ascii="Times New Roman" w:hAnsi="Times New Roman" w:cs="Times New Roman"/>
          <w:sz w:val="28"/>
          <w:szCs w:val="28"/>
        </w:rPr>
        <w:t xml:space="preserve"> </w:t>
      </w:r>
      <w:r w:rsidR="006B7655" w:rsidRPr="006B7655">
        <w:rPr>
          <w:rFonts w:ascii="Times New Roman" w:hAnsi="Times New Roman" w:cs="Times New Roman"/>
          <w:sz w:val="28"/>
          <w:szCs w:val="28"/>
        </w:rPr>
        <w:t xml:space="preserve"> бюджетных правоотношений в МБДОУ д/с № 9</w:t>
      </w:r>
      <w:r w:rsidR="00750CFB" w:rsidRPr="00B17E0B">
        <w:rPr>
          <w:rFonts w:ascii="Times New Roman" w:hAnsi="Times New Roman" w:cs="Times New Roman"/>
          <w:sz w:val="28"/>
          <w:szCs w:val="28"/>
        </w:rPr>
        <w:t>»</w:t>
      </w:r>
      <w:r w:rsidRPr="00B17E0B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9D2C38" w:rsidRPr="009D2C38">
        <w:rPr>
          <w:rFonts w:ascii="Times New Roman" w:hAnsi="Times New Roman" w:cs="Times New Roman"/>
          <w:sz w:val="28"/>
          <w:szCs w:val="28"/>
        </w:rPr>
        <w:t xml:space="preserve">353056, Краснодарский край, Белоглинский район, ст. </w:t>
      </w:r>
      <w:r w:rsidR="009D2C38">
        <w:rPr>
          <w:rFonts w:ascii="Times New Roman" w:hAnsi="Times New Roman" w:cs="Times New Roman"/>
          <w:sz w:val="28"/>
          <w:szCs w:val="28"/>
        </w:rPr>
        <w:t>Успенская, ул. Маяковского, 37А</w:t>
      </w:r>
      <w:r w:rsidRPr="00B17E0B">
        <w:rPr>
          <w:rFonts w:ascii="Times New Roman" w:hAnsi="Times New Roman" w:cs="Times New Roman"/>
          <w:sz w:val="28"/>
          <w:szCs w:val="28"/>
        </w:rPr>
        <w:t>.</w:t>
      </w:r>
    </w:p>
    <w:p w:rsidR="009E4C65" w:rsidRPr="00B17E0B" w:rsidRDefault="009E4C65" w:rsidP="008777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E0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предписывается: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>1. Направить настоящий акт в адрес Учреждения с целью ознакомления и недопущения нарушений законодательства Российской Федерации и иных действующих нормативных правовых актов Российской федерации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>2. Ознакомить главного распорядителя, руководителя и главного бухгалтера МКУ «ЦБ образования» с актом контрольного мероприятия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3. </w:t>
      </w:r>
      <w:r w:rsidR="00794619">
        <w:rPr>
          <w:rFonts w:ascii="Times New Roman" w:hAnsi="Times New Roman" w:cs="Times New Roman"/>
          <w:sz w:val="28"/>
          <w:szCs w:val="28"/>
        </w:rPr>
        <w:t>Не допускать н</w:t>
      </w:r>
      <w:r w:rsidRPr="0028600F">
        <w:rPr>
          <w:rFonts w:ascii="Times New Roman" w:hAnsi="Times New Roman" w:cs="Times New Roman"/>
          <w:sz w:val="28"/>
          <w:szCs w:val="28"/>
        </w:rPr>
        <w:t>арушение п.15 Приложения к приказу Минфина России от 21.07.2011г. № 86н (ред. от 17.12.2015)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нарушение срока размещения информации на официальном сайте bus.gov.ru)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4. </w:t>
      </w:r>
      <w:r w:rsidR="004023E4">
        <w:rPr>
          <w:rFonts w:ascii="Times New Roman" w:hAnsi="Times New Roman" w:cs="Times New Roman"/>
          <w:sz w:val="28"/>
          <w:szCs w:val="28"/>
        </w:rPr>
        <w:t>Привести в соответствие</w:t>
      </w:r>
      <w:r w:rsidR="00847247">
        <w:rPr>
          <w:rFonts w:ascii="Times New Roman" w:hAnsi="Times New Roman" w:cs="Times New Roman"/>
          <w:sz w:val="28"/>
          <w:szCs w:val="28"/>
        </w:rPr>
        <w:t xml:space="preserve"> и</w:t>
      </w:r>
      <w:r w:rsidR="004023E4">
        <w:rPr>
          <w:rFonts w:ascii="Times New Roman" w:hAnsi="Times New Roman" w:cs="Times New Roman"/>
          <w:sz w:val="28"/>
          <w:szCs w:val="28"/>
        </w:rPr>
        <w:t xml:space="preserve"> усилить контроль за </w:t>
      </w:r>
      <w:r w:rsidRPr="0028600F">
        <w:rPr>
          <w:rFonts w:ascii="Times New Roman" w:hAnsi="Times New Roman" w:cs="Times New Roman"/>
          <w:sz w:val="28"/>
          <w:szCs w:val="28"/>
        </w:rPr>
        <w:t>соответствие</w:t>
      </w:r>
      <w:r w:rsidR="004023E4">
        <w:rPr>
          <w:rFonts w:ascii="Times New Roman" w:hAnsi="Times New Roman" w:cs="Times New Roman"/>
          <w:sz w:val="28"/>
          <w:szCs w:val="28"/>
        </w:rPr>
        <w:t>м</w:t>
      </w:r>
      <w:r w:rsidRPr="0028600F">
        <w:rPr>
          <w:rFonts w:ascii="Times New Roman" w:hAnsi="Times New Roman" w:cs="Times New Roman"/>
          <w:sz w:val="28"/>
          <w:szCs w:val="28"/>
        </w:rPr>
        <w:t xml:space="preserve"> общей площади недвижимого имущества, закрепленного за муниципальным учреждением (согласно Отчету об использовании закрепленного имущества учреждения за 2019 год), площади объектов недвижимого имущества, находящихся на балансе Учреждения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5. </w:t>
      </w:r>
      <w:r w:rsidR="004023E4">
        <w:rPr>
          <w:rFonts w:ascii="Times New Roman" w:hAnsi="Times New Roman" w:cs="Times New Roman"/>
          <w:sz w:val="28"/>
          <w:szCs w:val="28"/>
        </w:rPr>
        <w:t>Не допускать н</w:t>
      </w:r>
      <w:r w:rsidRPr="0028600F">
        <w:rPr>
          <w:rFonts w:ascii="Times New Roman" w:hAnsi="Times New Roman" w:cs="Times New Roman"/>
          <w:sz w:val="28"/>
          <w:szCs w:val="28"/>
        </w:rPr>
        <w:t>арушение п. 41, 49 Приложения № 2 Инструкции № 157н (материальные запасы учтены в составе основных средств)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4023E4">
        <w:rPr>
          <w:rFonts w:ascii="Times New Roman" w:hAnsi="Times New Roman" w:cs="Times New Roman"/>
          <w:sz w:val="28"/>
          <w:szCs w:val="28"/>
        </w:rPr>
        <w:t>Не допускать н</w:t>
      </w:r>
      <w:r w:rsidRPr="0028600F">
        <w:rPr>
          <w:rFonts w:ascii="Times New Roman" w:hAnsi="Times New Roman" w:cs="Times New Roman"/>
          <w:sz w:val="28"/>
          <w:szCs w:val="28"/>
        </w:rPr>
        <w:t>арушение п. 4.1 Положения об учете объектов в Реестр муниципального имущества муниципального образования Белоглинский район (заявление на постановку объектов муниципальной собственности предоставляются со значительной просрочкой)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7. </w:t>
      </w:r>
      <w:r w:rsidR="004023E4">
        <w:rPr>
          <w:rFonts w:ascii="Times New Roman" w:hAnsi="Times New Roman" w:cs="Times New Roman"/>
          <w:sz w:val="28"/>
          <w:szCs w:val="28"/>
        </w:rPr>
        <w:t xml:space="preserve">Оприходовать на склад излишки продуктов питания, </w:t>
      </w:r>
      <w:r w:rsidRPr="0028600F">
        <w:rPr>
          <w:rFonts w:ascii="Times New Roman" w:hAnsi="Times New Roman" w:cs="Times New Roman"/>
          <w:sz w:val="28"/>
          <w:szCs w:val="28"/>
        </w:rPr>
        <w:t>недостач</w:t>
      </w:r>
      <w:r w:rsidR="004023E4">
        <w:rPr>
          <w:rFonts w:ascii="Times New Roman" w:hAnsi="Times New Roman" w:cs="Times New Roman"/>
          <w:sz w:val="28"/>
          <w:szCs w:val="28"/>
        </w:rPr>
        <w:t>а</w:t>
      </w:r>
      <w:r w:rsidRPr="0028600F">
        <w:rPr>
          <w:rFonts w:ascii="Times New Roman" w:hAnsi="Times New Roman" w:cs="Times New Roman"/>
          <w:sz w:val="28"/>
          <w:szCs w:val="28"/>
        </w:rPr>
        <w:t xml:space="preserve"> </w:t>
      </w:r>
      <w:r w:rsidR="004023E4">
        <w:rPr>
          <w:rFonts w:ascii="Times New Roman" w:hAnsi="Times New Roman" w:cs="Times New Roman"/>
          <w:sz w:val="28"/>
          <w:szCs w:val="28"/>
        </w:rPr>
        <w:t>по продуктам</w:t>
      </w:r>
      <w:r w:rsidRPr="0028600F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4023E4">
        <w:rPr>
          <w:rFonts w:ascii="Times New Roman" w:hAnsi="Times New Roman" w:cs="Times New Roman"/>
          <w:sz w:val="28"/>
          <w:szCs w:val="28"/>
        </w:rPr>
        <w:t xml:space="preserve"> подлежит возмещению виновным лицом</w:t>
      </w:r>
      <w:r w:rsidRPr="0028600F">
        <w:rPr>
          <w:rFonts w:ascii="Times New Roman" w:hAnsi="Times New Roman" w:cs="Times New Roman"/>
          <w:sz w:val="28"/>
          <w:szCs w:val="28"/>
        </w:rPr>
        <w:t>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>8. Н</w:t>
      </w:r>
      <w:r w:rsidR="005D73F6">
        <w:rPr>
          <w:rFonts w:ascii="Times New Roman" w:hAnsi="Times New Roman" w:cs="Times New Roman"/>
          <w:sz w:val="28"/>
          <w:szCs w:val="28"/>
        </w:rPr>
        <w:t>е допускать н</w:t>
      </w:r>
      <w:r w:rsidRPr="0028600F">
        <w:rPr>
          <w:rFonts w:ascii="Times New Roman" w:hAnsi="Times New Roman" w:cs="Times New Roman"/>
          <w:sz w:val="28"/>
          <w:szCs w:val="28"/>
        </w:rPr>
        <w:t>арушение приказа Минфина России от 30 марта 2015г.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полнение Табеля (ф. 0504421)).</w:t>
      </w:r>
    </w:p>
    <w:p w:rsidR="0028600F" w:rsidRP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9. </w:t>
      </w:r>
      <w:r w:rsidR="005D73F6">
        <w:rPr>
          <w:rFonts w:ascii="Times New Roman" w:hAnsi="Times New Roman" w:cs="Times New Roman"/>
          <w:sz w:val="28"/>
          <w:szCs w:val="28"/>
        </w:rPr>
        <w:t>Восстановить и</w:t>
      </w:r>
      <w:r w:rsidRPr="0028600F">
        <w:rPr>
          <w:rFonts w:ascii="Times New Roman" w:hAnsi="Times New Roman" w:cs="Times New Roman"/>
          <w:sz w:val="28"/>
          <w:szCs w:val="28"/>
        </w:rPr>
        <w:t xml:space="preserve">злишне </w:t>
      </w:r>
      <w:r w:rsidR="005D73F6" w:rsidRPr="0028600F">
        <w:rPr>
          <w:rFonts w:ascii="Times New Roman" w:hAnsi="Times New Roman" w:cs="Times New Roman"/>
          <w:sz w:val="28"/>
          <w:szCs w:val="28"/>
        </w:rPr>
        <w:t>начислен</w:t>
      </w:r>
      <w:r w:rsidR="005D73F6">
        <w:rPr>
          <w:rFonts w:ascii="Times New Roman" w:hAnsi="Times New Roman" w:cs="Times New Roman"/>
          <w:sz w:val="28"/>
          <w:szCs w:val="28"/>
        </w:rPr>
        <w:t>ную</w:t>
      </w:r>
      <w:r w:rsidRPr="0028600F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847247">
        <w:rPr>
          <w:rFonts w:ascii="Times New Roman" w:hAnsi="Times New Roman" w:cs="Times New Roman"/>
          <w:sz w:val="28"/>
          <w:szCs w:val="28"/>
        </w:rPr>
        <w:t>ю</w:t>
      </w:r>
      <w:r w:rsidRPr="0028600F">
        <w:rPr>
          <w:rFonts w:ascii="Times New Roman" w:hAnsi="Times New Roman" w:cs="Times New Roman"/>
          <w:sz w:val="28"/>
          <w:szCs w:val="28"/>
        </w:rPr>
        <w:t>.</w:t>
      </w:r>
    </w:p>
    <w:p w:rsidR="0028600F" w:rsidRDefault="0028600F" w:rsidP="002860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10. </w:t>
      </w:r>
      <w:r w:rsidR="005D73F6">
        <w:rPr>
          <w:rFonts w:ascii="Times New Roman" w:hAnsi="Times New Roman" w:cs="Times New Roman"/>
          <w:sz w:val="28"/>
          <w:szCs w:val="28"/>
        </w:rPr>
        <w:t>Восстановить и</w:t>
      </w:r>
      <w:r w:rsidRPr="0028600F">
        <w:rPr>
          <w:rFonts w:ascii="Times New Roman" w:hAnsi="Times New Roman" w:cs="Times New Roman"/>
          <w:sz w:val="28"/>
          <w:szCs w:val="28"/>
        </w:rPr>
        <w:t>злишне произведен</w:t>
      </w:r>
      <w:r w:rsidR="005D73F6">
        <w:rPr>
          <w:rFonts w:ascii="Times New Roman" w:hAnsi="Times New Roman" w:cs="Times New Roman"/>
          <w:sz w:val="28"/>
          <w:szCs w:val="28"/>
        </w:rPr>
        <w:t>н</w:t>
      </w:r>
      <w:r w:rsidRPr="0028600F">
        <w:rPr>
          <w:rFonts w:ascii="Times New Roman" w:hAnsi="Times New Roman" w:cs="Times New Roman"/>
          <w:sz w:val="28"/>
          <w:szCs w:val="28"/>
        </w:rPr>
        <w:t>ы</w:t>
      </w:r>
      <w:r w:rsidR="005D73F6">
        <w:rPr>
          <w:rFonts w:ascii="Times New Roman" w:hAnsi="Times New Roman" w:cs="Times New Roman"/>
          <w:sz w:val="28"/>
          <w:szCs w:val="28"/>
        </w:rPr>
        <w:t>е</w:t>
      </w:r>
      <w:r w:rsidRPr="0028600F">
        <w:rPr>
          <w:rFonts w:ascii="Times New Roman" w:hAnsi="Times New Roman" w:cs="Times New Roman"/>
          <w:sz w:val="28"/>
          <w:szCs w:val="28"/>
        </w:rPr>
        <w:t xml:space="preserve"> </w:t>
      </w:r>
      <w:r w:rsidR="005D73F6">
        <w:rPr>
          <w:rFonts w:ascii="Times New Roman" w:hAnsi="Times New Roman" w:cs="Times New Roman"/>
          <w:sz w:val="28"/>
          <w:szCs w:val="28"/>
        </w:rPr>
        <w:t>начисления</w:t>
      </w:r>
      <w:r w:rsidRPr="0028600F">
        <w:rPr>
          <w:rFonts w:ascii="Times New Roman" w:hAnsi="Times New Roman" w:cs="Times New Roman"/>
          <w:sz w:val="28"/>
          <w:szCs w:val="28"/>
        </w:rPr>
        <w:t xml:space="preserve"> на заработную плату в фонды 30,2%.</w:t>
      </w:r>
    </w:p>
    <w:p w:rsidR="0028600F" w:rsidRDefault="004023E4" w:rsidP="008649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илить контроль за начислением заработной</w:t>
      </w:r>
      <w:r w:rsidRPr="00A94027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4027">
        <w:rPr>
          <w:rFonts w:ascii="Times New Roman" w:hAnsi="Times New Roman" w:cs="Times New Roman"/>
          <w:sz w:val="28"/>
          <w:szCs w:val="28"/>
        </w:rPr>
        <w:t>.</w:t>
      </w:r>
    </w:p>
    <w:p w:rsidR="009E4C65" w:rsidRDefault="009E4C65" w:rsidP="00A940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334">
        <w:rPr>
          <w:rFonts w:ascii="Times New Roman" w:hAnsi="Times New Roman" w:cs="Times New Roman"/>
          <w:sz w:val="28"/>
          <w:szCs w:val="28"/>
        </w:rPr>
        <w:t>С учетом изложенного и на основании пункта 40 Порядка осуществления финансовым управлением администрации муниципального образования Белоглинский район полномочий по внутреннему муниципальному финансовому контролю, утвержденного постановлением администрации муниципального образования Белоглинский район от 18.07.2018г. № 33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исывается незамедлительно устранить указанные факты нарушений и привлечь к ответственности должностных лиц, виновных в нарушении законодательства Российской Федерации.</w:t>
      </w:r>
    </w:p>
    <w:p w:rsidR="009E4C65" w:rsidRDefault="009E4C65" w:rsidP="008777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и документы, подтверждающие исполнение настоящего предписания в письменном виде представить в финансовое управление администрации муниципального образования Белоглинский район в срок не позднее </w:t>
      </w:r>
      <w:r w:rsidR="005D73F6">
        <w:rPr>
          <w:rFonts w:ascii="Times New Roman" w:hAnsi="Times New Roman" w:cs="Times New Roman"/>
          <w:sz w:val="28"/>
          <w:szCs w:val="28"/>
        </w:rPr>
        <w:t>03</w:t>
      </w:r>
      <w:r w:rsidRPr="00B03334">
        <w:rPr>
          <w:rFonts w:ascii="Times New Roman" w:hAnsi="Times New Roman" w:cs="Times New Roman"/>
          <w:sz w:val="28"/>
          <w:szCs w:val="28"/>
        </w:rPr>
        <w:t>.</w:t>
      </w:r>
      <w:r w:rsidR="005D73F6">
        <w:rPr>
          <w:rFonts w:ascii="Times New Roman" w:hAnsi="Times New Roman" w:cs="Times New Roman"/>
          <w:sz w:val="28"/>
          <w:szCs w:val="28"/>
        </w:rPr>
        <w:t>04</w:t>
      </w:r>
      <w:r w:rsidRPr="00B03334">
        <w:rPr>
          <w:rFonts w:ascii="Times New Roman" w:hAnsi="Times New Roman" w:cs="Times New Roman"/>
          <w:sz w:val="28"/>
          <w:szCs w:val="28"/>
        </w:rPr>
        <w:t>.20</w:t>
      </w:r>
      <w:r w:rsidR="005D73F6">
        <w:rPr>
          <w:rFonts w:ascii="Times New Roman" w:hAnsi="Times New Roman" w:cs="Times New Roman"/>
          <w:sz w:val="28"/>
          <w:szCs w:val="28"/>
        </w:rPr>
        <w:t>20</w:t>
      </w:r>
      <w:r w:rsidRPr="00B033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C65" w:rsidRDefault="009E4C65" w:rsidP="008A52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205C" w:rsidRPr="003D205C" w:rsidRDefault="005D73F6" w:rsidP="003D2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205C" w:rsidRPr="003D205C">
        <w:rPr>
          <w:rFonts w:ascii="Times New Roman" w:hAnsi="Times New Roman" w:cs="Times New Roman"/>
          <w:sz w:val="28"/>
          <w:szCs w:val="28"/>
        </w:rPr>
        <w:t xml:space="preserve">ачальник финансового </w:t>
      </w:r>
    </w:p>
    <w:p w:rsidR="005D73F6" w:rsidRDefault="003D205C" w:rsidP="003D205C">
      <w:pPr>
        <w:jc w:val="both"/>
        <w:rPr>
          <w:rFonts w:ascii="Times New Roman" w:hAnsi="Times New Roman" w:cs="Times New Roman"/>
          <w:sz w:val="28"/>
          <w:szCs w:val="28"/>
        </w:rPr>
      </w:pPr>
      <w:r w:rsidRPr="003D205C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5D73F6" w:rsidRDefault="003D205C" w:rsidP="003D205C">
      <w:pPr>
        <w:jc w:val="both"/>
        <w:rPr>
          <w:rFonts w:ascii="Times New Roman" w:hAnsi="Times New Roman" w:cs="Times New Roman"/>
          <w:sz w:val="28"/>
          <w:szCs w:val="28"/>
        </w:rPr>
      </w:pPr>
      <w:r w:rsidRPr="003D20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4C65" w:rsidRPr="005B7FC2" w:rsidRDefault="003D205C" w:rsidP="003D205C">
      <w:pPr>
        <w:jc w:val="both"/>
        <w:rPr>
          <w:rFonts w:ascii="Times New Roman" w:hAnsi="Times New Roman" w:cs="Times New Roman"/>
          <w:sz w:val="28"/>
          <w:szCs w:val="28"/>
        </w:rPr>
      </w:pPr>
      <w:r w:rsidRPr="003D205C">
        <w:rPr>
          <w:rFonts w:ascii="Times New Roman" w:hAnsi="Times New Roman" w:cs="Times New Roman"/>
          <w:sz w:val="28"/>
          <w:szCs w:val="28"/>
        </w:rPr>
        <w:t>Белоглинский район</w:t>
      </w:r>
      <w:r w:rsidR="005D73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20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20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73F6">
        <w:rPr>
          <w:rFonts w:ascii="Times New Roman" w:hAnsi="Times New Roman" w:cs="Times New Roman"/>
          <w:sz w:val="28"/>
          <w:szCs w:val="28"/>
        </w:rPr>
        <w:t>И.В. Наумецкая</w:t>
      </w:r>
    </w:p>
    <w:p w:rsidR="009E4C65" w:rsidRDefault="009E4C65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5D73F6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5D73F6" w:rsidRDefault="00864999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Фрунзе</w:t>
      </w:r>
      <w:r w:rsidR="009E4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65" w:rsidRPr="00C67FED" w:rsidRDefault="009E4C65" w:rsidP="00B57DB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C67FED">
        <w:rPr>
          <w:rFonts w:ascii="Times New Roman" w:hAnsi="Times New Roman" w:cs="Times New Roman"/>
          <w:sz w:val="24"/>
          <w:szCs w:val="24"/>
        </w:rPr>
        <w:t>(8861-54)7-40-38</w:t>
      </w:r>
    </w:p>
    <w:sectPr w:rsidR="009E4C65" w:rsidRPr="00C67FED" w:rsidSect="00B57DB8">
      <w:headerReference w:type="default" r:id="rId7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5A" w:rsidRDefault="0019225A">
      <w:r>
        <w:separator/>
      </w:r>
    </w:p>
  </w:endnote>
  <w:endnote w:type="continuationSeparator" w:id="1">
    <w:p w:rsidR="0019225A" w:rsidRDefault="0019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5A" w:rsidRDefault="0019225A">
      <w:r>
        <w:separator/>
      </w:r>
    </w:p>
  </w:footnote>
  <w:footnote w:type="continuationSeparator" w:id="1">
    <w:p w:rsidR="0019225A" w:rsidRDefault="00192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65" w:rsidRDefault="00A71FFE" w:rsidP="002807A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C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49C">
      <w:rPr>
        <w:rStyle w:val="a5"/>
        <w:noProof/>
      </w:rPr>
      <w:t>2</w:t>
    </w:r>
    <w:r>
      <w:rPr>
        <w:rStyle w:val="a5"/>
      </w:rPr>
      <w:fldChar w:fldCharType="end"/>
    </w:r>
  </w:p>
  <w:p w:rsidR="009E4C65" w:rsidRDefault="009E4C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156B"/>
    <w:rsid w:val="0001156B"/>
    <w:rsid w:val="0001184C"/>
    <w:rsid w:val="00012211"/>
    <w:rsid w:val="0003266D"/>
    <w:rsid w:val="00042AD7"/>
    <w:rsid w:val="00056DAC"/>
    <w:rsid w:val="00067BFA"/>
    <w:rsid w:val="000710C5"/>
    <w:rsid w:val="0007328D"/>
    <w:rsid w:val="0007745A"/>
    <w:rsid w:val="000941BC"/>
    <w:rsid w:val="000A08A7"/>
    <w:rsid w:val="000B544B"/>
    <w:rsid w:val="000C64AF"/>
    <w:rsid w:val="000D3F2D"/>
    <w:rsid w:val="000D4E0F"/>
    <w:rsid w:val="000D4FF8"/>
    <w:rsid w:val="000E249D"/>
    <w:rsid w:val="000F6F3D"/>
    <w:rsid w:val="001047E0"/>
    <w:rsid w:val="00107AEF"/>
    <w:rsid w:val="00117B37"/>
    <w:rsid w:val="00124C3B"/>
    <w:rsid w:val="00130B67"/>
    <w:rsid w:val="001326A2"/>
    <w:rsid w:val="00143B8E"/>
    <w:rsid w:val="00152071"/>
    <w:rsid w:val="00167D10"/>
    <w:rsid w:val="00170253"/>
    <w:rsid w:val="0018271A"/>
    <w:rsid w:val="0019225A"/>
    <w:rsid w:val="001B2B28"/>
    <w:rsid w:val="001B7E42"/>
    <w:rsid w:val="001D5B8C"/>
    <w:rsid w:val="001E27C0"/>
    <w:rsid w:val="001E379F"/>
    <w:rsid w:val="001F14EA"/>
    <w:rsid w:val="001F25C9"/>
    <w:rsid w:val="001F52BC"/>
    <w:rsid w:val="00211364"/>
    <w:rsid w:val="00211FDC"/>
    <w:rsid w:val="002415DB"/>
    <w:rsid w:val="002807A3"/>
    <w:rsid w:val="0028093F"/>
    <w:rsid w:val="002832F2"/>
    <w:rsid w:val="0028600F"/>
    <w:rsid w:val="00287C4F"/>
    <w:rsid w:val="00292B59"/>
    <w:rsid w:val="002D6F3B"/>
    <w:rsid w:val="003029B4"/>
    <w:rsid w:val="00303491"/>
    <w:rsid w:val="003122F9"/>
    <w:rsid w:val="00337506"/>
    <w:rsid w:val="00346174"/>
    <w:rsid w:val="003779AB"/>
    <w:rsid w:val="00392702"/>
    <w:rsid w:val="0039693A"/>
    <w:rsid w:val="003A62E2"/>
    <w:rsid w:val="003D205C"/>
    <w:rsid w:val="003D2E26"/>
    <w:rsid w:val="003E0F36"/>
    <w:rsid w:val="003F307C"/>
    <w:rsid w:val="00400FA8"/>
    <w:rsid w:val="004023E4"/>
    <w:rsid w:val="0040711C"/>
    <w:rsid w:val="00422CF3"/>
    <w:rsid w:val="0042797F"/>
    <w:rsid w:val="004364C8"/>
    <w:rsid w:val="0043722E"/>
    <w:rsid w:val="00441BB5"/>
    <w:rsid w:val="004428DA"/>
    <w:rsid w:val="00443850"/>
    <w:rsid w:val="00463116"/>
    <w:rsid w:val="0047734F"/>
    <w:rsid w:val="004915F1"/>
    <w:rsid w:val="004969F4"/>
    <w:rsid w:val="004A408B"/>
    <w:rsid w:val="004B2CF6"/>
    <w:rsid w:val="004B71A5"/>
    <w:rsid w:val="004C01F4"/>
    <w:rsid w:val="004D3734"/>
    <w:rsid w:val="00514443"/>
    <w:rsid w:val="00547916"/>
    <w:rsid w:val="005525C8"/>
    <w:rsid w:val="00557399"/>
    <w:rsid w:val="005576AE"/>
    <w:rsid w:val="00572E87"/>
    <w:rsid w:val="00577FCC"/>
    <w:rsid w:val="00590237"/>
    <w:rsid w:val="00591622"/>
    <w:rsid w:val="0059431F"/>
    <w:rsid w:val="005B7FC2"/>
    <w:rsid w:val="005D73F6"/>
    <w:rsid w:val="00614851"/>
    <w:rsid w:val="00622045"/>
    <w:rsid w:val="00643DB1"/>
    <w:rsid w:val="00651320"/>
    <w:rsid w:val="00660332"/>
    <w:rsid w:val="006618A3"/>
    <w:rsid w:val="00674A15"/>
    <w:rsid w:val="00677C16"/>
    <w:rsid w:val="00677D95"/>
    <w:rsid w:val="006A0661"/>
    <w:rsid w:val="006A5341"/>
    <w:rsid w:val="006A7F64"/>
    <w:rsid w:val="006B5834"/>
    <w:rsid w:val="006B7655"/>
    <w:rsid w:val="006C45F3"/>
    <w:rsid w:val="006E647E"/>
    <w:rsid w:val="006F171B"/>
    <w:rsid w:val="00716F21"/>
    <w:rsid w:val="00750CFB"/>
    <w:rsid w:val="007566EE"/>
    <w:rsid w:val="00762447"/>
    <w:rsid w:val="00786B5A"/>
    <w:rsid w:val="00794619"/>
    <w:rsid w:val="007A5572"/>
    <w:rsid w:val="007B2D0C"/>
    <w:rsid w:val="007B33E1"/>
    <w:rsid w:val="007B359E"/>
    <w:rsid w:val="007B5397"/>
    <w:rsid w:val="007C242B"/>
    <w:rsid w:val="007C34F8"/>
    <w:rsid w:val="007C4507"/>
    <w:rsid w:val="007C5C1F"/>
    <w:rsid w:val="007C697A"/>
    <w:rsid w:val="007D7427"/>
    <w:rsid w:val="007F03EC"/>
    <w:rsid w:val="00823E25"/>
    <w:rsid w:val="00824CF9"/>
    <w:rsid w:val="00827CAC"/>
    <w:rsid w:val="008350A4"/>
    <w:rsid w:val="00847247"/>
    <w:rsid w:val="008515CD"/>
    <w:rsid w:val="0085338D"/>
    <w:rsid w:val="00853720"/>
    <w:rsid w:val="00864999"/>
    <w:rsid w:val="008730DE"/>
    <w:rsid w:val="008776AE"/>
    <w:rsid w:val="00877759"/>
    <w:rsid w:val="008904F6"/>
    <w:rsid w:val="008A35FE"/>
    <w:rsid w:val="008A52BF"/>
    <w:rsid w:val="008B1001"/>
    <w:rsid w:val="008C7632"/>
    <w:rsid w:val="008D4DAD"/>
    <w:rsid w:val="008D7E3E"/>
    <w:rsid w:val="009023A8"/>
    <w:rsid w:val="00933784"/>
    <w:rsid w:val="00941D55"/>
    <w:rsid w:val="00945A1B"/>
    <w:rsid w:val="00953AD3"/>
    <w:rsid w:val="0095565E"/>
    <w:rsid w:val="00957B2D"/>
    <w:rsid w:val="00964D50"/>
    <w:rsid w:val="00967A78"/>
    <w:rsid w:val="009720A0"/>
    <w:rsid w:val="0098283B"/>
    <w:rsid w:val="0098725C"/>
    <w:rsid w:val="009915F1"/>
    <w:rsid w:val="009A6FB0"/>
    <w:rsid w:val="009B07E3"/>
    <w:rsid w:val="009D2C38"/>
    <w:rsid w:val="009D2F12"/>
    <w:rsid w:val="009E3624"/>
    <w:rsid w:val="009E4C65"/>
    <w:rsid w:val="009E6E8B"/>
    <w:rsid w:val="009F2DAF"/>
    <w:rsid w:val="00A04969"/>
    <w:rsid w:val="00A05051"/>
    <w:rsid w:val="00A111F8"/>
    <w:rsid w:val="00A37C9D"/>
    <w:rsid w:val="00A42E4F"/>
    <w:rsid w:val="00A433B2"/>
    <w:rsid w:val="00A43533"/>
    <w:rsid w:val="00A51593"/>
    <w:rsid w:val="00A56E2F"/>
    <w:rsid w:val="00A71FFE"/>
    <w:rsid w:val="00A745AC"/>
    <w:rsid w:val="00A80EBE"/>
    <w:rsid w:val="00A85715"/>
    <w:rsid w:val="00A85EE1"/>
    <w:rsid w:val="00A92CD9"/>
    <w:rsid w:val="00A94027"/>
    <w:rsid w:val="00AA4532"/>
    <w:rsid w:val="00AB5771"/>
    <w:rsid w:val="00AB61E2"/>
    <w:rsid w:val="00AB641C"/>
    <w:rsid w:val="00AC37B3"/>
    <w:rsid w:val="00AD4C1D"/>
    <w:rsid w:val="00AD75FE"/>
    <w:rsid w:val="00AE03BE"/>
    <w:rsid w:val="00AE2397"/>
    <w:rsid w:val="00AE7E19"/>
    <w:rsid w:val="00AF4A0D"/>
    <w:rsid w:val="00B03334"/>
    <w:rsid w:val="00B161CF"/>
    <w:rsid w:val="00B17E0B"/>
    <w:rsid w:val="00B27510"/>
    <w:rsid w:val="00B31348"/>
    <w:rsid w:val="00B35489"/>
    <w:rsid w:val="00B5410B"/>
    <w:rsid w:val="00B57DB8"/>
    <w:rsid w:val="00B610B9"/>
    <w:rsid w:val="00B66762"/>
    <w:rsid w:val="00B84EEC"/>
    <w:rsid w:val="00B86187"/>
    <w:rsid w:val="00B942DA"/>
    <w:rsid w:val="00BB3084"/>
    <w:rsid w:val="00BB4EDE"/>
    <w:rsid w:val="00BC1F90"/>
    <w:rsid w:val="00BC6F33"/>
    <w:rsid w:val="00BE5A25"/>
    <w:rsid w:val="00BE6B7A"/>
    <w:rsid w:val="00BF3967"/>
    <w:rsid w:val="00C0030E"/>
    <w:rsid w:val="00C06908"/>
    <w:rsid w:val="00C075C7"/>
    <w:rsid w:val="00C21D11"/>
    <w:rsid w:val="00C24CA3"/>
    <w:rsid w:val="00C4506F"/>
    <w:rsid w:val="00C47DA5"/>
    <w:rsid w:val="00C5601A"/>
    <w:rsid w:val="00C66783"/>
    <w:rsid w:val="00C67FED"/>
    <w:rsid w:val="00C74D1A"/>
    <w:rsid w:val="00C822E9"/>
    <w:rsid w:val="00C94A19"/>
    <w:rsid w:val="00CD7C67"/>
    <w:rsid w:val="00D03FAA"/>
    <w:rsid w:val="00D1540B"/>
    <w:rsid w:val="00D37723"/>
    <w:rsid w:val="00D4433B"/>
    <w:rsid w:val="00D4501C"/>
    <w:rsid w:val="00D5165D"/>
    <w:rsid w:val="00D57129"/>
    <w:rsid w:val="00D57998"/>
    <w:rsid w:val="00D6098D"/>
    <w:rsid w:val="00D7123F"/>
    <w:rsid w:val="00D725FC"/>
    <w:rsid w:val="00D73544"/>
    <w:rsid w:val="00D927DD"/>
    <w:rsid w:val="00D94599"/>
    <w:rsid w:val="00DA7B5F"/>
    <w:rsid w:val="00DC5376"/>
    <w:rsid w:val="00DC671A"/>
    <w:rsid w:val="00DD1145"/>
    <w:rsid w:val="00DD6076"/>
    <w:rsid w:val="00DE7490"/>
    <w:rsid w:val="00DF4FF7"/>
    <w:rsid w:val="00E3037A"/>
    <w:rsid w:val="00E32DB3"/>
    <w:rsid w:val="00E47949"/>
    <w:rsid w:val="00E565BF"/>
    <w:rsid w:val="00E57980"/>
    <w:rsid w:val="00E62CF9"/>
    <w:rsid w:val="00E806E1"/>
    <w:rsid w:val="00E80D67"/>
    <w:rsid w:val="00E83860"/>
    <w:rsid w:val="00E964C6"/>
    <w:rsid w:val="00E9687F"/>
    <w:rsid w:val="00EC0A1D"/>
    <w:rsid w:val="00EC6A7C"/>
    <w:rsid w:val="00EE2C49"/>
    <w:rsid w:val="00EE549C"/>
    <w:rsid w:val="00F031D7"/>
    <w:rsid w:val="00F167EE"/>
    <w:rsid w:val="00F37993"/>
    <w:rsid w:val="00F40161"/>
    <w:rsid w:val="00F64363"/>
    <w:rsid w:val="00F70286"/>
    <w:rsid w:val="00F73826"/>
    <w:rsid w:val="00F76039"/>
    <w:rsid w:val="00F76E5A"/>
    <w:rsid w:val="00F82764"/>
    <w:rsid w:val="00F86295"/>
    <w:rsid w:val="00FB0281"/>
    <w:rsid w:val="00FB1269"/>
    <w:rsid w:val="00FB77BA"/>
    <w:rsid w:val="00FB7ECC"/>
    <w:rsid w:val="00FC5DAE"/>
    <w:rsid w:val="00FD1CC8"/>
    <w:rsid w:val="00FE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62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3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7506"/>
  </w:style>
  <w:style w:type="character" w:styleId="a5">
    <w:name w:val="page number"/>
    <w:basedOn w:val="a0"/>
    <w:uiPriority w:val="99"/>
    <w:rsid w:val="00A43533"/>
  </w:style>
  <w:style w:type="table" w:styleId="a6">
    <w:name w:val="Table Grid"/>
    <w:basedOn w:val="a1"/>
    <w:uiPriority w:val="99"/>
    <w:locked/>
    <w:rsid w:val="008777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945A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B31348"/>
    <w:rPr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B31348"/>
    <w:pPr>
      <w:widowControl w:val="0"/>
      <w:shd w:val="clear" w:color="auto" w:fill="FFFFFF"/>
      <w:spacing w:line="322" w:lineRule="exact"/>
      <w:jc w:val="both"/>
    </w:pPr>
    <w:rPr>
      <w:noProof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BB6B-4430-4F69-B234-BE7E278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FrunzeNV</cp:lastModifiedBy>
  <cp:revision>121</cp:revision>
  <cp:lastPrinted>2020-03-05T07:32:00Z</cp:lastPrinted>
  <dcterms:created xsi:type="dcterms:W3CDTF">2016-11-17T06:14:00Z</dcterms:created>
  <dcterms:modified xsi:type="dcterms:W3CDTF">2020-03-05T07:33:00Z</dcterms:modified>
</cp:coreProperties>
</file>